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2905" w14:textId="77777777" w:rsidR="00E00C86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862A63" wp14:editId="3214F1E1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51B724B" w14:textId="77777777" w:rsidR="00E00C8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8FC7A0A" w14:textId="77777777" w:rsidR="00E00C86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08E2C6D3" w14:textId="77777777" w:rsidR="00E00C86" w:rsidRDefault="00E00C86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EF2436C" w14:textId="77777777" w:rsidR="00E00C8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901D60" wp14:editId="7BC3E78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3.10.2021</w:t>
      </w:r>
    </w:p>
    <w:p w14:paraId="2F117DF9" w14:textId="77777777" w:rsidR="00E00C86" w:rsidRDefault="00E00C86" w:rsidP="00D66417">
      <w:pPr>
        <w:pStyle w:val="Nhozy2"/>
        <w:keepNext w:val="0"/>
        <w:rPr>
          <w:rFonts w:ascii="Nunito Sans" w:hAnsi="Nunito Sans" w:cs="Arial"/>
        </w:rPr>
      </w:pPr>
    </w:p>
    <w:p w14:paraId="4D1A771F" w14:textId="77777777" w:rsidR="00E00C86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9 dosáhlo družstvo: TJ Centropen Dačice</w:t>
      </w:r>
    </w:p>
    <w:p w14:paraId="0B58CCE9" w14:textId="77777777" w:rsidR="00E00C86" w:rsidRDefault="0048382E" w:rsidP="00475490">
      <w:pPr>
        <w:pStyle w:val="Nadpis2"/>
      </w:pPr>
      <w:r>
        <w:t>1.KLD C 2021/2022</w:t>
      </w:r>
    </w:p>
    <w:p w14:paraId="68B9C8A7" w14:textId="77777777" w:rsidR="00E00C86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3A53AFD8" w14:textId="77777777" w:rsidR="00E00C86" w:rsidRDefault="00E00C86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78DD101" w14:textId="77777777" w:rsidR="00E00C86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697DD8B" w14:textId="77777777" w:rsidR="00E00C8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Centropen Da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65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1B1AF098" w14:textId="77777777" w:rsidR="00E00C8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59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738CBB8D" w14:textId="77777777" w:rsidR="00E00C8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0:156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7904033C" w14:textId="77777777" w:rsidR="00E00C86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9FD0E1C" w14:textId="77777777" w:rsidR="00E00C8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9</w:t>
      </w:r>
      <w:r>
        <w:rPr>
          <w:rFonts w:ascii="Nunito Sans" w:hAnsi="Nunito Sans"/>
        </w:rPr>
        <w:tab/>
        <w:t>4</w:t>
      </w:r>
    </w:p>
    <w:p w14:paraId="6C12FEA4" w14:textId="77777777" w:rsidR="00E00C8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3</w:t>
      </w:r>
      <w:r>
        <w:rPr>
          <w:rFonts w:ascii="Nunito Sans" w:hAnsi="Nunito Sans"/>
        </w:rPr>
        <w:tab/>
        <w:t>4</w:t>
      </w:r>
    </w:p>
    <w:p w14:paraId="2FBFDBCE" w14:textId="77777777" w:rsidR="00E00C8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3</w:t>
      </w:r>
      <w:r>
        <w:rPr>
          <w:rFonts w:ascii="Nunito Sans" w:hAnsi="Nunito Sans"/>
        </w:rPr>
        <w:tab/>
        <w:t>2</w:t>
      </w:r>
    </w:p>
    <w:p w14:paraId="6E603BFC" w14:textId="77777777" w:rsidR="00E00C8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2</w:t>
      </w:r>
    </w:p>
    <w:p w14:paraId="7CEA1DB1" w14:textId="77777777" w:rsidR="00E00C8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3</w:t>
      </w:r>
      <w:r>
        <w:rPr>
          <w:rFonts w:ascii="Nunito Sans" w:hAnsi="Nunito Sans"/>
        </w:rPr>
        <w:tab/>
        <w:t>0</w:t>
      </w:r>
    </w:p>
    <w:p w14:paraId="3C8205EA" w14:textId="77777777" w:rsidR="00E00C8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5</w:t>
      </w:r>
      <w:r>
        <w:rPr>
          <w:rFonts w:ascii="Nunito Sans" w:hAnsi="Nunito Sans"/>
        </w:rPr>
        <w:tab/>
        <w:t>0</w:t>
      </w:r>
    </w:p>
    <w:p w14:paraId="6329AA29" w14:textId="77777777" w:rsidR="00E00C86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00C86" w14:paraId="03546EC7" w14:textId="77777777" w:rsidTr="00E0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071E406" w14:textId="77777777" w:rsidR="00E00C86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C45A10F" w14:textId="77777777" w:rsidR="00E00C86" w:rsidRDefault="00E00C8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6407EFC" w14:textId="77777777" w:rsidR="00E00C8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00C86" w14:paraId="5FA335D1" w14:textId="77777777" w:rsidTr="00E0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92A8AFA" w14:textId="77777777" w:rsidR="00E00C86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228BFD" w14:textId="77777777" w:rsidR="00E00C8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613A5B" w14:textId="77777777" w:rsidR="00E00C8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089FE9" w14:textId="77777777" w:rsidR="00E00C8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6EB61DE" w14:textId="77777777" w:rsidR="00E00C86" w:rsidRDefault="00E00C8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F1672A5" w14:textId="77777777" w:rsidR="00E00C8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38D41F" w14:textId="77777777" w:rsidR="00E00C8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2E7B3D" w14:textId="77777777" w:rsidR="00E00C8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3A7BB3" w14:textId="77777777" w:rsidR="00E00C8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A83FC4" w14:textId="77777777" w:rsidR="00E00C8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00C86" w14:paraId="66C34714" w14:textId="77777777" w:rsidTr="00E0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54772F" w14:textId="77777777" w:rsidR="00E00C8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A6CFAE6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31E22591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4BC8079D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53D8E701" w14:textId="77777777" w:rsidR="00E00C86" w:rsidRDefault="00E00C8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322EA74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D893CDB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04F079CD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187D5197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14:paraId="1AAFD677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E00C86" w14:paraId="6C6FCCB1" w14:textId="77777777" w:rsidTr="00E0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ABEC7" w14:textId="77777777" w:rsidR="00E00C8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1C5C371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3AE7964D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617DD00D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32A378E3" w14:textId="77777777" w:rsidR="00E00C86" w:rsidRDefault="00E00C8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4616119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6D6E49B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5D0CF70F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556ED1BD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1</w:t>
            </w:r>
          </w:p>
        </w:tc>
        <w:tc>
          <w:tcPr>
            <w:tcW w:w="567" w:type="dxa"/>
          </w:tcPr>
          <w:p w14:paraId="177130F4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R="00E00C86" w14:paraId="6F31FEC6" w14:textId="77777777" w:rsidTr="00E0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0C8A27" w14:textId="77777777" w:rsidR="00E00C8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41CCAB8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Beranovský</w:t>
            </w:r>
          </w:p>
        </w:tc>
        <w:tc>
          <w:tcPr>
            <w:tcW w:w="1418" w:type="dxa"/>
          </w:tcPr>
          <w:p w14:paraId="4F99B26F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565F3200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1D0E1680" w14:textId="77777777" w:rsidR="00E00C86" w:rsidRDefault="00E00C8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081E093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1914A75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4DE2494A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D226D1A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5</w:t>
            </w:r>
          </w:p>
        </w:tc>
        <w:tc>
          <w:tcPr>
            <w:tcW w:w="567" w:type="dxa"/>
          </w:tcPr>
          <w:p w14:paraId="2CC07AC1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R="00E00C86" w14:paraId="7B176A12" w14:textId="77777777" w:rsidTr="00E0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07E8C3" w14:textId="77777777" w:rsidR="00E00C8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6798458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8" w:type="dxa"/>
          </w:tcPr>
          <w:p w14:paraId="7ED6CF0D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11D21093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2D28BC7" w14:textId="77777777" w:rsidR="00E00C86" w:rsidRDefault="00E00C8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24929DC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BD7AB38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4BD07C6D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18424FD2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4</w:t>
            </w:r>
          </w:p>
        </w:tc>
        <w:tc>
          <w:tcPr>
            <w:tcW w:w="567" w:type="dxa"/>
          </w:tcPr>
          <w:p w14:paraId="42FCE62F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R="00E00C86" w14:paraId="64CA31BB" w14:textId="77777777" w:rsidTr="00E0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4D1BF1" w14:textId="77777777" w:rsidR="00E00C8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535B981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14:paraId="391A523F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41D20032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305E58AE" w14:textId="77777777" w:rsidR="00E00C86" w:rsidRDefault="00E00C8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E7CCEDF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5191BAE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14:paraId="2F478D72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670A20D5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1</w:t>
            </w:r>
          </w:p>
        </w:tc>
        <w:tc>
          <w:tcPr>
            <w:tcW w:w="567" w:type="dxa"/>
          </w:tcPr>
          <w:p w14:paraId="0A9A8418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  <w:tr w:rsidR="00E00C86" w14:paraId="7B330249" w14:textId="77777777" w:rsidTr="00E0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E2C8CC" w14:textId="77777777" w:rsidR="00E00C8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63E093D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14:paraId="14F51572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1944774E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72A1AA59" w14:textId="77777777" w:rsidR="00E00C86" w:rsidRDefault="00E00C8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F110F52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  <w:r>
              <w:rPr>
                <w:rFonts w:ascii="Nunito Sans" w:hAnsi="Nunito Sans"/>
              </w:rPr>
              <w:br/>
              <w:t>1x</w:t>
            </w:r>
          </w:p>
        </w:tc>
        <w:tc>
          <w:tcPr>
            <w:tcW w:w="1843" w:type="dxa"/>
          </w:tcPr>
          <w:p w14:paraId="0C85815A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  <w:r>
              <w:rPr>
                <w:rFonts w:ascii="Nunito Sans" w:hAnsi="Nunito Sans"/>
              </w:rPr>
              <w:br/>
              <w:t>Petra Mertlová</w:t>
            </w:r>
          </w:p>
        </w:tc>
        <w:tc>
          <w:tcPr>
            <w:tcW w:w="1417" w:type="dxa"/>
          </w:tcPr>
          <w:p w14:paraId="78C014E3" w14:textId="77777777" w:rsidR="00E00C8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  <w:r>
              <w:rPr>
                <w:rFonts w:ascii="Nunito Sans" w:hAnsi="Nunito Sans"/>
                <w:color w:val="E52738"/>
              </w:rPr>
              <w:br/>
              <w:t>Nová Bystřice</w:t>
            </w:r>
          </w:p>
        </w:tc>
        <w:tc>
          <w:tcPr>
            <w:tcW w:w="851" w:type="dxa"/>
          </w:tcPr>
          <w:p w14:paraId="7BEE3555" w14:textId="77777777" w:rsidR="00E00C8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7</w:t>
            </w:r>
            <w:r>
              <w:rPr>
                <w:rFonts w:ascii="Nunito Sans" w:hAnsi="Nunito Sans"/>
              </w:rPr>
              <w:br/>
              <w:t>104.97</w:t>
            </w:r>
          </w:p>
        </w:tc>
        <w:tc>
          <w:tcPr>
            <w:tcW w:w="567" w:type="dxa"/>
          </w:tcPr>
          <w:p w14:paraId="7C80FB3B" w14:textId="77777777" w:rsidR="00E00C8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  <w:r>
              <w:rPr>
                <w:rFonts w:ascii="Nunito Sans" w:hAnsi="Nunito Sans"/>
                <w:color w:val="074F93"/>
              </w:rPr>
              <w:br/>
              <w:t>533</w:t>
            </w:r>
          </w:p>
        </w:tc>
      </w:tr>
    </w:tbl>
    <w:p w14:paraId="6EEBB476" w14:textId="77777777" w:rsidR="00E00C86" w:rsidRDefault="00E00C86" w:rsidP="007E11AF">
      <w:pPr>
        <w:pStyle w:val="StylStylPehledTunModrnenVechnavelkzarovnnnast"/>
        <w:rPr>
          <w:rFonts w:ascii="Nunito Sans" w:hAnsi="Nunito Sans"/>
        </w:rPr>
      </w:pPr>
    </w:p>
    <w:p w14:paraId="6376FC24" w14:textId="77777777" w:rsidR="00E00C86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6B3D2DC" w14:textId="77777777" w:rsidR="00E00C86" w:rsidRDefault="00E00C86" w:rsidP="00FB6374">
      <w:pPr>
        <w:rPr>
          <w:rFonts w:ascii="Nunito Sans" w:hAnsi="Nunito Sans" w:cs="Arial"/>
        </w:rPr>
      </w:pPr>
    </w:p>
    <w:p w14:paraId="1BAD1D56" w14:textId="77777777" w:rsidR="00E00C86" w:rsidRDefault="000C39FB" w:rsidP="00A6100B">
      <w:pPr>
        <w:pStyle w:val="Zapas-zahlavi2"/>
      </w:pPr>
      <w:r>
        <w:tab/>
        <w:t xml:space="preserve"> SK Žižkov Praha</w:t>
      </w:r>
      <w:r>
        <w:tab/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9</w:t>
      </w:r>
      <w:r>
        <w:tab/>
        <w:t>TJ Centropen Dačice</w:t>
      </w:r>
    </w:p>
    <w:p w14:paraId="5B4B36CB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5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</w:p>
    <w:p w14:paraId="6F81FFAE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ít Beranovský</w:t>
      </w:r>
    </w:p>
    <w:p w14:paraId="693AB2AA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atyáš Doležal</w:t>
      </w:r>
    </w:p>
    <w:p w14:paraId="0BE518B9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Jan Neuvirt</w:t>
      </w:r>
    </w:p>
    <w:p w14:paraId="6EF2396F" w14:textId="77777777" w:rsidR="00E00C8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5D925B6C" w14:textId="77777777" w:rsidR="00E00C86" w:rsidRDefault="00E00C86" w:rsidP="00A0632E">
      <w:pPr>
        <w:pStyle w:val="Nhozy"/>
        <w:rPr>
          <w:rFonts w:ascii="Nunito Sans" w:hAnsi="Nunito Sans"/>
        </w:rPr>
      </w:pPr>
    </w:p>
    <w:p w14:paraId="52CA2110" w14:textId="77777777" w:rsidR="00E00C8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6 - </w:t>
      </w:r>
      <w:r>
        <w:rPr>
          <w:rFonts w:cs="Arial"/>
          <w:sz w:val="20"/>
        </w:rPr>
        <w:t>Matyáš Doležal</w:t>
      </w:r>
    </w:p>
    <w:p w14:paraId="2F63530E" w14:textId="77777777" w:rsidR="00E00C86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3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9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10761DAD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arolína Šedivá</w:t>
      </w:r>
    </w:p>
    <w:p w14:paraId="1E5D244E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Kop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Daniela Matoušková</w:t>
      </w:r>
    </w:p>
    <w:p w14:paraId="76468F7C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Holý</w:t>
      </w:r>
    </w:p>
    <w:p w14:paraId="0BFB8F5F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František Šot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Thea Petrů</w:t>
      </w:r>
    </w:p>
    <w:p w14:paraId="4CB7E4C9" w14:textId="77777777" w:rsidR="00E00C8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45D0D27A" w14:textId="77777777" w:rsidR="00E00C86" w:rsidRDefault="00E00C86" w:rsidP="00A0632E">
      <w:pPr>
        <w:pStyle w:val="Nhozy"/>
        <w:rPr>
          <w:rFonts w:ascii="Nunito Sans" w:hAnsi="Nunito Sans"/>
        </w:rPr>
      </w:pPr>
    </w:p>
    <w:p w14:paraId="77277BE4" w14:textId="77777777" w:rsidR="00E00C8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vid Holý</w:t>
      </w:r>
    </w:p>
    <w:p w14:paraId="40C8D769" w14:textId="77777777" w:rsidR="00E00C86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52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61</w:t>
      </w:r>
      <w:r>
        <w:tab/>
        <w:t>TJ Třebíč</w:t>
      </w:r>
    </w:p>
    <w:p w14:paraId="73FC9B1A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Adam Straka</w:t>
      </w:r>
    </w:p>
    <w:p w14:paraId="3CD72AFB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Martin Tenkl</w:t>
      </w:r>
    </w:p>
    <w:p w14:paraId="2598C6D0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</w:p>
    <w:p w14:paraId="710FD50E" w14:textId="77777777" w:rsidR="00E00C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 xml:space="preserve">4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74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Jakub Votava</w:t>
      </w:r>
    </w:p>
    <w:p w14:paraId="076D5C78" w14:textId="77777777" w:rsidR="00E00C8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09812E1B" w14:textId="77777777" w:rsidR="00E00C86" w:rsidRDefault="00E00C86" w:rsidP="00A0632E">
      <w:pPr>
        <w:pStyle w:val="Nhozy"/>
        <w:rPr>
          <w:rFonts w:ascii="Nunito Sans" w:hAnsi="Nunito Sans"/>
        </w:rPr>
      </w:pPr>
    </w:p>
    <w:p w14:paraId="3BD2725D" w14:textId="77777777" w:rsidR="00E00C8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8 - Josef Vrbka</w:t>
      </w:r>
    </w:p>
    <w:p w14:paraId="137A283D" w14:textId="77777777" w:rsidR="00E00C86" w:rsidRDefault="00E00C86" w:rsidP="00002C1F">
      <w:pPr>
        <w:pStyle w:val="KingNormal"/>
        <w:ind w:firstLine="0"/>
        <w:rPr>
          <w:rFonts w:ascii="Nunito Sans" w:hAnsi="Nunito Sans" w:cs="Arial"/>
        </w:rPr>
      </w:pPr>
    </w:p>
    <w:p w14:paraId="50666674" w14:textId="77777777" w:rsidR="00E00C86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375561F" w14:textId="77777777" w:rsidR="00E00C8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7759EE8" w14:textId="77777777" w:rsidR="00E00C86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065DF43D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ereza Křížová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5D6F8659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hea Petrů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1A81FB65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ít Beranovský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07961D39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Neuvirt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24EBCAC8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lý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04CF218B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Stra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14:paraId="19467E88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osef Vrb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070E140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>Václav Rychtařík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57E36C8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>Jaroslav Šindelář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16086B07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>Daniela Matoušková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14:paraId="5BFEB33F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Karolína Filakovsk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14:paraId="552F7192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Schober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14:paraId="1824C748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Vaně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55FDD572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>Jakub Vojá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14:paraId="05F24A6A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Miloslava Žďárková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3B1D6960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7260496F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rantišek Šotola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3)</w:t>
      </w:r>
    </w:p>
    <w:p w14:paraId="72EE250D" w14:textId="77777777" w:rsidR="00E00C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Novák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399.5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92.5</w:t>
      </w:r>
      <w:r>
        <w:rPr>
          <w:rFonts w:ascii="Nunito Sans" w:hAnsi="Nunito Sans"/>
        </w:rPr>
        <w:tab/>
        <w:t>26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8)</w:t>
      </w:r>
    </w:p>
    <w:p w14:paraId="35105C22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6)</w:t>
      </w:r>
    </w:p>
    <w:p w14:paraId="4FAB5A4B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0)</w:t>
      </w:r>
    </w:p>
    <w:p w14:paraId="7BB3D632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14:paraId="3D2D2C08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14:paraId="08FF1018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Kopáček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1)</w:t>
      </w:r>
    </w:p>
    <w:p w14:paraId="3C190C63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0)</w:t>
      </w:r>
    </w:p>
    <w:p w14:paraId="27FCF720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8)</w:t>
      </w:r>
    </w:p>
    <w:p w14:paraId="2EA15334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14:paraId="7E01BDCA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8)</w:t>
      </w:r>
    </w:p>
    <w:p w14:paraId="23DAEEA9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7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7)</w:t>
      </w:r>
    </w:p>
    <w:p w14:paraId="2102A209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5)</w:t>
      </w:r>
    </w:p>
    <w:p w14:paraId="7D0F0889" w14:textId="77777777" w:rsidR="00E00C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352.00</w:t>
      </w:r>
      <w:r>
        <w:rPr>
          <w:rFonts w:ascii="Nunito Sans" w:hAnsi="Nunito Sans"/>
          <w:color w:val="808080"/>
        </w:rPr>
        <w:tab/>
        <w:t>26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52)</w:t>
      </w:r>
    </w:p>
    <w:p w14:paraId="44C764BC" w14:textId="77777777" w:rsidR="00E00C8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3070489B" w14:textId="77777777" w:rsidR="00E00C86" w:rsidRDefault="00E00C86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E9E20A6" w14:textId="77777777" w:rsidR="00E00C8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3575EF0" w14:textId="77777777" w:rsidR="00E00C8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79E206D5" w14:textId="77777777" w:rsidR="00E00C8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75</w:t>
      </w:r>
      <w:r>
        <w:rPr>
          <w:rFonts w:ascii="Nunito Sans" w:hAnsi="Nunito Sans" w:cs="Arial"/>
        </w:rPr>
        <w:tab/>
        <w:t>Karolína Šedivá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1x</w:t>
      </w:r>
    </w:p>
    <w:p w14:paraId="6F2D1E13" w14:textId="77777777" w:rsidR="00E00C86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0E7B31E" w14:textId="77777777" w:rsidR="00E00C8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3CF553F" w14:textId="77777777" w:rsidR="00E00C86" w:rsidRDefault="00E00C86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4063971" w14:textId="77777777" w:rsidR="00E00C86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DD65892" w14:textId="77777777" w:rsidR="00E00C86" w:rsidRDefault="00E00C86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2310E5E8" w14:textId="77777777" w:rsidR="00E00C8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. L.</w:t>
      </w:r>
      <w:r>
        <w:rPr>
          <w:rFonts w:ascii="Nunito Sans" w:hAnsi="Nunito Sans" w:cs="Arial"/>
          <w:sz w:val="20"/>
        </w:rPr>
        <w:tab/>
      </w:r>
    </w:p>
    <w:p w14:paraId="5A50BB57" w14:textId="77777777" w:rsidR="00E00C8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Jiskra Nová Bystřice</w:t>
      </w:r>
      <w:r>
        <w:rPr>
          <w:rFonts w:ascii="Nunito Sans" w:hAnsi="Nunito Sans" w:cs="Arial"/>
          <w:sz w:val="20"/>
        </w:rPr>
        <w:tab/>
      </w:r>
    </w:p>
    <w:p w14:paraId="662FCC13" w14:textId="77777777" w:rsidR="00E00C8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SK Žižkov Praha</w:t>
      </w:r>
      <w:r>
        <w:rPr>
          <w:rFonts w:ascii="Nunito Sans" w:hAnsi="Nunito Sans" w:cs="Arial"/>
          <w:sz w:val="20"/>
        </w:rPr>
        <w:tab/>
      </w:r>
    </w:p>
    <w:p w14:paraId="52B4DC14" w14:textId="77777777" w:rsidR="00E00C86" w:rsidRDefault="00E00C86" w:rsidP="0026304C"/>
    <w:p w14:paraId="7F6BC9AC" w14:textId="77777777" w:rsidR="00E00C86" w:rsidRDefault="00E00C86" w:rsidP="0026304C"/>
    <w:p w14:paraId="6524C697" w14:textId="77777777" w:rsidR="00E00C86" w:rsidRDefault="00E00C86" w:rsidP="0026304C"/>
    <w:p w14:paraId="4EE3797A" w14:textId="77777777" w:rsidR="00E00C86" w:rsidRDefault="00E00C86" w:rsidP="0026304C"/>
    <w:p w14:paraId="07B8295F" w14:textId="77777777" w:rsidR="00E00C86" w:rsidRDefault="00E00C86" w:rsidP="0026304C"/>
    <w:p w14:paraId="3F17D224" w14:textId="77777777" w:rsidR="00E00C86" w:rsidRDefault="00E00C86" w:rsidP="0026304C"/>
    <w:p w14:paraId="11E0621B" w14:textId="77777777" w:rsidR="00E00C86" w:rsidRDefault="00E00C86" w:rsidP="0026304C"/>
    <w:p w14:paraId="68206AF7" w14:textId="77777777" w:rsidR="00E00C86" w:rsidRDefault="00E00C86" w:rsidP="0026304C">
      <w:pPr>
        <w:rPr>
          <w:rFonts w:ascii="Nunito Sans" w:hAnsi="Nunito Sans" w:cs="Arial"/>
          <w:sz w:val="20"/>
          <w:szCs w:val="20"/>
        </w:rPr>
      </w:pPr>
    </w:p>
    <w:p w14:paraId="3EB478AC" w14:textId="77777777" w:rsidR="00E00C86" w:rsidRDefault="0026304C" w:rsidP="0026304C">
      <w:pPr>
        <w:tabs>
          <w:tab w:val="left" w:pos="1944"/>
        </w:tabs>
      </w:pPr>
      <w:r>
        <w:tab/>
      </w:r>
    </w:p>
    <w:sectPr w:rsidR="00E00C86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E791" w14:textId="77777777" w:rsidR="00B83C1C" w:rsidRDefault="00B83C1C">
      <w:r>
        <w:separator/>
      </w:r>
    </w:p>
  </w:endnote>
  <w:endnote w:type="continuationSeparator" w:id="0">
    <w:p w14:paraId="5828EF6F" w14:textId="77777777" w:rsidR="00B83C1C" w:rsidRDefault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9C3" w14:textId="77777777" w:rsidR="00E00C86" w:rsidRDefault="00E00C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F022759" w14:textId="77777777" w:rsidR="00E00C86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0AC5747" w14:textId="77777777" w:rsidR="00E00C86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B26E" w14:textId="77777777" w:rsidR="00E00C86" w:rsidRDefault="00E00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DC81" w14:textId="77777777" w:rsidR="00B83C1C" w:rsidRDefault="00B83C1C">
      <w:r>
        <w:separator/>
      </w:r>
    </w:p>
  </w:footnote>
  <w:footnote w:type="continuationSeparator" w:id="0">
    <w:p w14:paraId="45A80D5C" w14:textId="77777777" w:rsidR="00B83C1C" w:rsidRDefault="00B8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6E5D" w14:textId="77777777" w:rsidR="00E00C86" w:rsidRDefault="00E00C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5A5D" w14:textId="77777777" w:rsidR="00E00C86" w:rsidRDefault="00E00C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1C1B" w14:textId="77777777" w:rsidR="00E00C86" w:rsidRDefault="00E00C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EC5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3C1C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C86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C60279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0-06T18:18:00Z</dcterms:modified>
</cp:coreProperties>
</file>